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BF" w:rsidRPr="00EA11BF" w:rsidRDefault="003850F5" w:rsidP="005D1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ьзование технологий</w:t>
      </w:r>
      <w:r w:rsidR="005D1A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861C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терактивного обучения</w:t>
      </w:r>
      <w:r w:rsidR="005D1A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цифровых образовательных ресурсов в</w:t>
      </w:r>
      <w:r w:rsidR="00EA11BF" w:rsidRPr="00EA11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формировании основ финансовой г</w:t>
      </w:r>
      <w:r w:rsidR="00861C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мотности старших дошкольников</w:t>
      </w:r>
    </w:p>
    <w:p w:rsidR="00EA11BF" w:rsidRPr="003850F5" w:rsidRDefault="003850F5" w:rsidP="00385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</w:t>
      </w:r>
      <w:r w:rsidR="00825279" w:rsidRPr="00385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рова Я.В., воспитатель</w:t>
      </w:r>
    </w:p>
    <w:p w:rsidR="0063208B" w:rsidRPr="003850F5" w:rsidRDefault="003850F5" w:rsidP="0038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63208B" w:rsidRPr="00385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ширцева Т.В., воспитатель</w:t>
      </w:r>
    </w:p>
    <w:p w:rsidR="00825279" w:rsidRDefault="003850F5" w:rsidP="0038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</w:t>
      </w:r>
      <w:r w:rsidR="00825279" w:rsidRPr="003850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Д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Центр развития ребёнка </w:t>
      </w:r>
    </w:p>
    <w:p w:rsidR="003850F5" w:rsidRPr="003850F5" w:rsidRDefault="003850F5" w:rsidP="00385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- детский сад № 126 «Дружные ребята»</w:t>
      </w:r>
    </w:p>
    <w:p w:rsidR="00B817D8" w:rsidRPr="00B817D8" w:rsidRDefault="00B817D8" w:rsidP="00825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17D8" w:rsidRPr="00B817D8" w:rsidRDefault="00B817D8" w:rsidP="00825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Человек образованный  - тот, кто знает, </w:t>
      </w:r>
    </w:p>
    <w:p w:rsidR="00B817D8" w:rsidRDefault="00B817D8" w:rsidP="0082527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найти то, чего он не знает</w:t>
      </w:r>
      <w:bookmarkStart w:id="0" w:name="_GoBack"/>
      <w:bookmarkEnd w:id="0"/>
      <w:r w:rsidR="001B26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11BF" w:rsidRDefault="009A5F61" w:rsidP="00B817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B817D8" w:rsidRPr="00B817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рг Зимм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817D8" w:rsidRPr="00B817D8" w:rsidRDefault="00B817D8" w:rsidP="00B817D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A88" w:rsidRDefault="00EF263D" w:rsidP="009D5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, когда информация добывается достаточно легко и  устаревает очень быстро,  на первый план выходит не наличие  фактических знаний, а умение их получать, создавать, обрабатывать и использовать для решения ра</w:t>
      </w:r>
      <w:r w:rsidR="00385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задач. При реализации  П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формированию основ финан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й грамотности старших дошкольников  высокую эффективность  показали 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="00435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интерактивного обучения</w:t>
      </w:r>
      <w:r w:rsidR="00BB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5D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,</w:t>
      </w:r>
      <w:r w:rsidR="00BB16A0">
        <w:rPr>
          <w:rFonts w:ascii="Times New Roman" w:eastAsia="Times New Roman" w:hAnsi="Times New Roman" w:cs="Times New Roman"/>
          <w:sz w:val="28"/>
          <w:szCs w:val="28"/>
          <w:lang w:eastAsia="ru-RU"/>
        </w:rPr>
        <w:t>« Сторителлинг», «Творческие мастерские», «Кейсы»</w:t>
      </w:r>
      <w:r w:rsidR="00435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ционные игры» и др.), </w:t>
      </w:r>
      <w:r w:rsidR="0043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ресурсы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мультфильмы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 игр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мобильные приложения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ртуальны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</w:t>
      </w:r>
      <w:r w:rsidR="00270545">
        <w:rPr>
          <w:rFonts w:ascii="Times New Roman" w:eastAsia="Times New Roman" w:hAnsi="Times New Roman" w:cs="Times New Roman"/>
          <w:sz w:val="28"/>
          <w:szCs w:val="28"/>
          <w:lang w:eastAsia="ru-RU"/>
        </w:rPr>
        <w:t>и,</w:t>
      </w:r>
      <w:r w:rsidR="006C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4E5A4A" w:rsidRDefault="00A54183" w:rsidP="009D5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ная деятельность</w:t>
      </w:r>
      <w:r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детям самостоятельно или совместно с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открывать новый практический опыт, добывать его экспериментальным, поисковым путем, анали</w:t>
      </w:r>
      <w:r w:rsidR="004E5A4A">
        <w:rPr>
          <w:rFonts w:ascii="Times New Roman" w:eastAsia="Times New Roman" w:hAnsi="Times New Roman" w:cs="Times New Roman"/>
          <w:sz w:val="28"/>
          <w:szCs w:val="28"/>
          <w:lang w:eastAsia="ru-RU"/>
        </w:rPr>
        <w:t>зировать его и преобразовывать.</w:t>
      </w:r>
    </w:p>
    <w:p w:rsidR="00B07D0D" w:rsidRDefault="004E5A4A" w:rsidP="009D5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 реализации  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дошкольники осваивают 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ляют 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 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ие 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>,расширяют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 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 личных и семейных финансов, знакомятся с новыми професс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ем их деятельности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ют знания о рациональном и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спользовании некоторых вещей, получают начальные представления о назначении финансовых организаций.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="003F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м детском саду были </w:t>
      </w:r>
      <w:r w:rsidR="00BD0958" w:rsidRPr="00BD0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B07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="00B07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мины помощники», «Региональный компонент: предприятия Курганской области», «Наши добрые дела», «Семейный бюджет», «Профессии 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х </w:t>
      </w:r>
      <w:r w:rsidR="00B07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»</w:t>
      </w:r>
      <w:r w:rsidR="00161B34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мный дом» и др.</w:t>
      </w:r>
    </w:p>
    <w:p w:rsidR="00A6579D" w:rsidRDefault="00A54183" w:rsidP="009D5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1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туационные беседы</w:t>
      </w:r>
      <w:r w:rsidR="00A6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="00A657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="00A6579D" w:rsidRPr="00A657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уационные задачи</w:t>
      </w:r>
      <w:r w:rsidR="00A6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рианты интерактивного обучения, где главным элементом является проблемный вопрос, который должен быть сформулирован так, чтобы ребенку захотелось обязательно найти ответ на него. Например, «Незапланированные покупки: </w:t>
      </w:r>
      <w:r w:rsidR="004E1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х избежать?</w:t>
      </w:r>
      <w:r w:rsidR="00A6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Как накопить на мечту?», « </w:t>
      </w:r>
      <w:r w:rsidR="004E151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брать подарок другу?», «Зачем нам экономить свет и воду?»</w:t>
      </w:r>
      <w:r w:rsid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сторожно, мошенники!».</w:t>
      </w:r>
    </w:p>
    <w:p w:rsidR="00A91EA7" w:rsidRDefault="00101763" w:rsidP="00A91E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й работе мы часто используем такой прием как</w:t>
      </w:r>
      <w:r w:rsidR="00FE52A9" w:rsidRPr="0010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E52A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орителлинг»</w:t>
      </w:r>
      <w:r w:rsidR="00FE52A9" w:rsidRP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45AD"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о увлекательного рас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», цель которого </w:t>
      </w:r>
      <w:r w:rsidR="00FE52A9" w:rsidRP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ить внимание детей с начала истории, удерживать его в течение всего повествования, донести основную мысль истории</w:t>
      </w:r>
      <w:r w:rsid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52A9" w:rsidRP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и любят путаницы, приключения, </w:t>
      </w:r>
      <w:r w:rsidR="00FE52A9" w:rsidRP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ктивные расследования, загадочные происшествия.</w:t>
      </w:r>
      <w:r w:rsidR="00A54183"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интерес вызывают истории, которые произошли с такими же деть</w:t>
      </w:r>
      <w:r w:rsid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как они. Вот</w:t>
      </w:r>
      <w:r w:rsidR="008F45AD"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C06B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</w:t>
      </w:r>
      <w:r w:rsid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истории: «…</w:t>
      </w:r>
      <w:r w:rsidR="00C06B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 украшали приемную к Н</w:t>
      </w:r>
      <w:r w:rsidR="008F45AD"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му году и решили изготовить гирлянду из цветной бумаги. Сделали замеры, приготовили бумагу, приступили к работе. Им хотелось побыстрей повесить гирлянду... Но, когда они закончили, оказалось, что гирлянда очень короткая. К</w:t>
      </w:r>
      <w:r w:rsidR="00FE52A9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такое могло случиться?» …З</w:t>
      </w:r>
      <w:r w:rsidR="008F45AD" w:rsidRPr="008F4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ь дети выдвигают свои версии. Оказалось, что при изготовлении гирлянды материал расходовался неэкономно, и деталей для гирлянды не хватило. Таким образом, дети сами приходят к выводу о необходимости экономного использования бумаги. Так закладываются основы экономического сознания.</w:t>
      </w:r>
    </w:p>
    <w:p w:rsidR="00A54183" w:rsidRDefault="008233D2" w:rsidP="005D0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3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пулярностью у детей пользуется</w:t>
      </w:r>
      <w:r w:rsidRPr="0006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ционная игр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06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гра, которая предполагает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BCB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сколько ста</w:t>
      </w:r>
      <w:r w:rsidR="0006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ий (локаций),  с заданиями, которые выполняются за определенный промежуток  и оцениваются модераторами игры. 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65BCB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онную игру</w:t>
      </w:r>
      <w:r w:rsidR="00065B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включены </w:t>
      </w:r>
      <w:r w:rsidR="00065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е типы заданий: решить кроссворд, отгадать ребус, найти соответствия, выполнить счет и др.</w:t>
      </w:r>
      <w:r w:rsidR="00F20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преимуществ данной технологии является то, что в процессе игровой деятельности не только актуализируются экономические знания, но и развиваются коммуникативные навыки, тренируются личностные качества, расширяется кругозор.</w:t>
      </w:r>
    </w:p>
    <w:p w:rsidR="00A54183" w:rsidRDefault="00BF5058" w:rsidP="00A541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ейс-технологии</w:t>
      </w:r>
      <w:r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понять, что чаще всего не бывает одного-единственного верного решения, дети учатся находить и обосновывать свои решения</w:t>
      </w:r>
      <w:r w:rsidR="00A54183" w:rsidRPr="00A5418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терактивная технология включает реальные или вымышленные ситуации,  направленные на формирование личностных качеств, способов деятельности, умений. Можно использовать готовые кейсы из учебной литературы, ситуации из СМИ и Интернета, вымышленные ситуации.</w:t>
      </w:r>
    </w:p>
    <w:p w:rsidR="00E25C4C" w:rsidRDefault="00BF5058" w:rsidP="009D5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  </w:t>
      </w:r>
      <w:r w:rsidRPr="00BF50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творческих мастерских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необходимо обратить внимание на т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я не предоставляются</w:t>
      </w:r>
      <w:r w:rsidR="002D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товом виде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ыстраиваются самими участниками  в паре или группе с опорой на свой личный опыт, или новые знания ими добываются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21D2"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 понятие «мастерская»,  пришло в педагогику из сферы твор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21D2"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ачально подразумевает место, где создается что-то новое.  В 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ской» </w:t>
      </w:r>
      <w:r w:rsidR="004921D2"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 есть мастер-педагог,  который включает</w:t>
      </w:r>
      <w:r w:rsidR="004921D2"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в процесс  творческой 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ельной деятельности, помогает им совершить открытие, дарит</w:t>
      </w:r>
      <w:r w:rsidR="004921D2"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ость создания нового, самостоятельно полученного зн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продуктом может стать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, таблица, плакат,   компьютерная презентация  видеоролик</w:t>
      </w:r>
      <w:r w:rsidR="00D4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пост </w:t>
      </w:r>
      <w:r w:rsidRP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в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сетях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05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, стикер,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фити</w:t>
      </w:r>
      <w:r w:rsidR="00D4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аж, рассказ, история</w:t>
      </w:r>
      <w:r w:rsidR="00E9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циальная реклама или манифест. </w:t>
      </w:r>
    </w:p>
    <w:p w:rsidR="00270545" w:rsidRDefault="004921D2" w:rsidP="009D5E2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детском саду на каждый из 4 тематических блоков</w:t>
      </w:r>
      <w:r w:rsidR="00B40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ы </w:t>
      </w:r>
      <w:r w:rsid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ие мастерские</w:t>
      </w:r>
      <w:r w:rsid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старших и подготовительных групп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т некоторые темы: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5058"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мастерская</w:t>
      </w:r>
      <w:r w:rsid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F5058"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продуктов-муляжей из мягкого пластилина или из соленого теста для кондитерской</w:t>
      </w:r>
      <w:r w:rsid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058" w:rsidRPr="00BF505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пилки из подручных материалов», «Схема доходов и расходов», альбом «Деньги разных стран», «Эскиз банкомата», «Дизайн купюры «Заозерный».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C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ов были проведены «Творческие мастерские»: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C9C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дидактических и настольных игр по экономике»</w:t>
      </w:r>
      <w:r w:rsidR="00D92C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 это интересно!», «Осторожно, мошенники!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1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амятки для определения подлинности купюры»</w:t>
      </w:r>
      <w:r w:rsidR="00DC064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Изготовление стикеров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AF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ила экономии в быту» и др.</w:t>
      </w:r>
    </w:p>
    <w:p w:rsidR="007C7F44" w:rsidRPr="007C7F44" w:rsidRDefault="001F7FE3" w:rsidP="007C7F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E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4E3EA2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м обществе </w:t>
      </w:r>
      <w:r w:rsidR="000E4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E3EA2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вляются новые пространства жизни — виртуальное,</w:t>
      </w:r>
      <w:r w:rsidR="005D0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3EA2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ое,</w:t>
      </w:r>
      <w:r w:rsidR="005D0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E3EA2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е.</w:t>
      </w:r>
      <w:r w:rsidR="005D0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E455E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педагогу сегодня необходимо встраивать в</w:t>
      </w:r>
      <w:r w:rsidR="007C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уктуру занятия  современные</w:t>
      </w:r>
      <w:r w:rsidR="000E455E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D06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ые</w:t>
      </w:r>
      <w:r w:rsidR="000E455E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7C7F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ычные</w:t>
      </w:r>
      <w:r w:rsidR="000E455E" w:rsidRPr="003C7F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учающихся </w:t>
      </w:r>
      <w:r w:rsidR="007C7F44" w:rsidRPr="00EC55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ифровые образовательные ресурсы</w:t>
      </w:r>
      <w:r w:rsidR="003D0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C7F44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е приложения</w:t>
      </w:r>
      <w:r w:rsidR="00EC5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7F44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ированные презентации</w:t>
      </w:r>
      <w:r w:rsidR="00EC5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лайн</w:t>
      </w:r>
      <w:r w:rsidR="007C7F44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, интерактивные </w:t>
      </w:r>
      <w:r w:rsidR="00EC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ы, </w:t>
      </w:r>
      <w:r w:rsidR="007C7F44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учебные пособия</w:t>
      </w:r>
      <w:r w:rsid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D20" w:rsidRDefault="007C7F44" w:rsidP="00E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5A88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5A88" w:rsidRP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</w:t>
      </w:r>
      <w:r w:rsidR="00435A88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и перспективным направлением в педагогической практике  является использование </w:t>
      </w:r>
      <w:r w:rsidR="00EF2D20">
        <w:rPr>
          <w:rFonts w:ascii="Times New Roman" w:eastAsia="Times New Roman" w:hAnsi="Times New Roman" w:cs="Times New Roman"/>
          <w:sz w:val="28"/>
          <w:szCs w:val="28"/>
          <w:lang w:eastAsia="ru-RU"/>
        </w:rPr>
        <w:t>«CINEMA – технологии</w:t>
      </w:r>
      <w:r w:rsidR="00EF2D20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 помогает воспринимать  обучающимся </w:t>
      </w:r>
      <w:r w:rsidR="00435A88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е представление о сложном мире с помощью кинематографических произведений. </w:t>
      </w:r>
      <w:r w:rsidR="00B945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435A88" w:rsidRPr="00E25C4C" w:rsidRDefault="00405D29" w:rsidP="00EF2D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435A88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25C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финансовой грамотности населения </w:t>
      </w:r>
      <w:r w:rsidR="00E25C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фином</w:t>
      </w:r>
      <w:r w:rsidR="00435A88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было создано три типа видеоматериалов: анимированные презентации, короткометражные художественные фильмы и мультипликац</w:t>
      </w:r>
      <w:r w:rsidR="00E25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о</w:t>
      </w:r>
      <w:r w:rsidR="00435A88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фильмы</w:t>
      </w:r>
      <w:r w:rsidR="00E25C4C" w:rsidRPr="00E25C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0BC" w:rsidRDefault="00E25C4C" w:rsidP="00071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любят мультфильмы и онлайн игры, выбор полезного контента позволяет совместить  развлечение с обучением. Для родителей была предложена подборка мультфильмов для дошкольников: «Смешарики. Азбука финансовой грамотности»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0BC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гатый бобренок»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CD" w:rsidRP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ксики. Как делают деньги»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CD" w:rsidRP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старик корову продавал», 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58CD" w:rsidRP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сериал «Навигатум»: «Профессия Ветеринар», «Детский стоматолог»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9750BC" w:rsidRDefault="00E25C4C" w:rsidP="00071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 грамотное использование мультипликационных фильмов на занятиях по финансовой грамотности  может стать действенным педагогическим инструментом для достижения планируемых результатов обучения. Мультфильмы и анимированные презентации хорошо встраиваются в эти виды занятий, поддерживая их. На занятиях постановки проектной задачи они могут использоваться для создания проблемной ситуации, мотиваци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ю нового материала. </w:t>
      </w:r>
    </w:p>
    <w:p w:rsidR="00435A88" w:rsidRPr="0033029B" w:rsidRDefault="00435A88" w:rsidP="00071F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мы активно используем видеоматериалы по финансовой </w:t>
      </w:r>
      <w:r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и: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и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60D0D" w:rsidRPr="003302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0D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о уроки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D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туальные туры и экскурсии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D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ированные презентации 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тория возникновения денег», «Купюры и монеты», «Как печатаются деньги», </w:t>
      </w:r>
      <w:r w:rsidR="00160D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уроки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луб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вых детей на </w:t>
      </w:r>
      <w:r w:rsidR="005811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7" w:history="1">
        <w:r w:rsidR="005811D9" w:rsidRPr="009666E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lovie</w:t>
        </w:r>
        <w:r w:rsidR="005811D9" w:rsidRPr="005811D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5811D9" w:rsidRPr="009666E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i</w:t>
        </w:r>
        <w:r w:rsidR="005811D9" w:rsidRPr="005811D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5811D9" w:rsidRPr="009666E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vclass</w:t>
        </w:r>
        <w:r w:rsidR="005811D9" w:rsidRPr="005811D9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811D9" w:rsidRPr="009666EF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F5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В</w:t>
      </w:r>
      <w:r w:rsidR="0058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туальный тур на </w:t>
      </w:r>
      <w:r w:rsidR="00160D0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ный Двор Санкт-Петербурга»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CD" w:rsidRPr="00F358CD">
        <w:rPr>
          <w:rFonts w:ascii="Times New Roman" w:hAnsi="Times New Roman" w:cs="Times New Roman"/>
          <w:sz w:val="28"/>
          <w:szCs w:val="28"/>
        </w:rPr>
        <w:t xml:space="preserve">Видео экскурсии </w:t>
      </w:r>
      <w:r w:rsidR="00F358CD">
        <w:rPr>
          <w:rFonts w:ascii="Times New Roman" w:hAnsi="Times New Roman" w:cs="Times New Roman"/>
          <w:sz w:val="28"/>
          <w:szCs w:val="28"/>
        </w:rPr>
        <w:t xml:space="preserve">на </w:t>
      </w:r>
      <w:r w:rsidR="00F358CD" w:rsidRP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Молоко Зауралья»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58CD" w:rsidRP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Синтез»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58CD" w:rsidRP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Хлебокомбинат №1»</w:t>
      </w:r>
      <w:r w:rsidR="00F3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</w:t>
      </w:r>
      <w:r w:rsidR="00160D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6456" w:rsidRPr="00836456" w:rsidRDefault="00836456" w:rsidP="00B945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5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бильные приложения</w:t>
      </w: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достаточно новый педагогический</w:t>
      </w:r>
    </w:p>
    <w:p w:rsidR="00836456" w:rsidRPr="00836456" w:rsidRDefault="00836456" w:rsidP="00B94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 который уже набирает популярность среди дошкольников и</w:t>
      </w:r>
    </w:p>
    <w:p w:rsidR="00836456" w:rsidRPr="00836456" w:rsidRDefault="00836456" w:rsidP="00B94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BE2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благодаря своим возможностям </w:t>
      </w: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интерактивные</w:t>
      </w:r>
    </w:p>
    <w:p w:rsidR="00DB56F0" w:rsidRPr="00836456" w:rsidRDefault="00836456" w:rsidP="00B94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ы обучения финансовой грамотности.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6F0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йТи Агентство ОС3» (www.oc3.ru) по заказу Минфина России в рамках проекта «Содействие повышению уровня финансовой грамотности населения и развитию </w:t>
      </w:r>
      <w:r w:rsidR="00DB56F0" w:rsidRPr="007C7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нансового образования в Российской Федерации» разработала ряд мобильных приложений для изучения финансовой грамотности. </w:t>
      </w:r>
      <w:r w:rsidR="006A47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мобильное приложение «Монеткины» поможет ребенку</w:t>
      </w:r>
      <w:r w:rsidR="006A474A"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</w:t>
      </w:r>
      <w:r w:rsidR="006A474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ровать доходы и расходы,  предоставит информацию о</w:t>
      </w:r>
      <w:r w:rsidR="006F172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74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ах, научит правильно воспринимать рекламу</w:t>
      </w:r>
      <w:r w:rsidR="006F1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6F0" w:rsidRPr="00836456" w:rsidRDefault="00DB56F0" w:rsidP="002B3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изучение финансовых вопросов интересными для ребенка, можно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 ресурсами, учебными материалами, созданными в рамках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64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инфина России и расположенными в библиотеке на портале</w:t>
      </w:r>
    </w:p>
    <w:p w:rsidR="00DB56F0" w:rsidRDefault="001F7037" w:rsidP="00B945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F172F" w:rsidRPr="00D3090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ashifinancy.ru/.деньги»</w:t>
        </w:r>
      </w:hyperlink>
      <w:r w:rsidR="00944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Банка России есть свой сайт «Финансовая культура». На портале специалисты разбирают простым языком финансовые ситуации, с которыми может столкнуться каждый, представлены разделы и для взрослых, и для детей. Например, игра «Спаси копилки детей от злого колдуна» научит детей обращаться с карманными деньгами, планировать расходы, избегать необдуманных рисков и сохранять свои накопления.</w:t>
      </w:r>
    </w:p>
    <w:p w:rsidR="006F172F" w:rsidRDefault="006F172F" w:rsidP="002B3D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Финзнайка»  предлагает повысить уровень финансовой грамотности, сформировать интерес к финансово грамотному поведению.</w:t>
      </w:r>
      <w:r w:rsidR="00C4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 такие темы как деньги, бюджет, банки, валюта, бизнес и страхование. </w:t>
      </w:r>
    </w:p>
    <w:p w:rsidR="00DB56F0" w:rsidRDefault="00C415E4" w:rsidP="00B421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«Интерактивные системы. Финансовая грамотность»</w:t>
      </w:r>
      <w:r w:rsidR="00A8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интерактивные образовательные игры, созданные специально для детей. Каждая игра разработана на определенный возраст, с учетом знаний и навыков, которыми уже обладают участники: «Дорогой или дешевый?», «Что можно купить за деньги?», «Путешествие по городу профессий», «Где можно увидеть рекламу?»</w:t>
      </w:r>
      <w:r w:rsidR="005F1B4F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оздатели рекламы»</w:t>
      </w:r>
      <w:r w:rsidR="00A81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7D5538" w:rsidRPr="007D5538" w:rsidRDefault="007D5538" w:rsidP="00B421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  <w:r w:rsidRP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методы обучения</w:t>
      </w:r>
      <w:r w:rsidR="005F32F1" w:rsidRP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ые образовательные ресурсы</w:t>
      </w:r>
      <w:r w:rsidRP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нообразят процесс изучения финансовой грамотности,  </w:t>
      </w:r>
      <w:r w:rsidR="002624ED" w:rsidRP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ют </w:t>
      </w:r>
      <w:r w:rsidR="005F32F1" w:rsidRP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экономики </w:t>
      </w:r>
      <w:r w:rsidR="002624ED" w:rsidRP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нятным</w:t>
      </w:r>
      <w:r w:rsid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2624ED" w:rsidRPr="005F32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 xml:space="preserve">  </w:t>
      </w:r>
      <w:r w:rsidR="005F32F1" w:rsidRPr="003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</w:t>
      </w:r>
      <w:r w:rsidR="003371E4" w:rsidRPr="0033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простом  языке говорить о сложных экономических понятиях, проигрывать реальные жизненные ситуации, </w:t>
      </w:r>
      <w:r w:rsidRPr="003371E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искать и обрабатывать информацию, работать  с р</w:t>
      </w:r>
      <w:r w:rsidR="005F32F1" w:rsidRPr="003371E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ными источниками</w:t>
      </w:r>
      <w:r w:rsidR="003371E4" w:rsidRPr="003371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D5538" w:rsidRPr="007D5538" w:rsidSect="000F532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E19" w:rsidRDefault="00313E19" w:rsidP="000F5326">
      <w:pPr>
        <w:spacing w:after="0" w:line="240" w:lineRule="auto"/>
      </w:pPr>
      <w:r>
        <w:separator/>
      </w:r>
    </w:p>
  </w:endnote>
  <w:endnote w:type="continuationSeparator" w:id="1">
    <w:p w:rsidR="00313E19" w:rsidRDefault="00313E19" w:rsidP="000F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851176"/>
      <w:docPartObj>
        <w:docPartGallery w:val="Page Numbers (Bottom of Page)"/>
        <w:docPartUnique/>
      </w:docPartObj>
    </w:sdtPr>
    <w:sdtContent>
      <w:p w:rsidR="000F5326" w:rsidRDefault="001F7037">
        <w:pPr>
          <w:pStyle w:val="a5"/>
          <w:jc w:val="center"/>
        </w:pPr>
        <w:r>
          <w:fldChar w:fldCharType="begin"/>
        </w:r>
        <w:r w:rsidR="000F5326">
          <w:instrText>PAGE   \* MERGEFORMAT</w:instrText>
        </w:r>
        <w:r>
          <w:fldChar w:fldCharType="separate"/>
        </w:r>
        <w:r w:rsidR="001B26B6">
          <w:rPr>
            <w:noProof/>
          </w:rPr>
          <w:t>4</w:t>
        </w:r>
        <w:r>
          <w:fldChar w:fldCharType="end"/>
        </w:r>
      </w:p>
    </w:sdtContent>
  </w:sdt>
  <w:p w:rsidR="000F5326" w:rsidRDefault="000F53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E19" w:rsidRDefault="00313E19" w:rsidP="000F5326">
      <w:pPr>
        <w:spacing w:after="0" w:line="240" w:lineRule="auto"/>
      </w:pPr>
      <w:r>
        <w:separator/>
      </w:r>
    </w:p>
  </w:footnote>
  <w:footnote w:type="continuationSeparator" w:id="1">
    <w:p w:rsidR="00313E19" w:rsidRDefault="00313E19" w:rsidP="000F5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263D"/>
    <w:rsid w:val="00065BCB"/>
    <w:rsid w:val="00071F86"/>
    <w:rsid w:val="000A5959"/>
    <w:rsid w:val="000E455E"/>
    <w:rsid w:val="000F5326"/>
    <w:rsid w:val="00101763"/>
    <w:rsid w:val="00160D0D"/>
    <w:rsid w:val="00161B34"/>
    <w:rsid w:val="00172987"/>
    <w:rsid w:val="001B26B6"/>
    <w:rsid w:val="001E583C"/>
    <w:rsid w:val="001F7037"/>
    <w:rsid w:val="001F7FE3"/>
    <w:rsid w:val="002624ED"/>
    <w:rsid w:val="00270545"/>
    <w:rsid w:val="002B3D96"/>
    <w:rsid w:val="002D3997"/>
    <w:rsid w:val="002E0304"/>
    <w:rsid w:val="00313E19"/>
    <w:rsid w:val="0033029B"/>
    <w:rsid w:val="003371E4"/>
    <w:rsid w:val="003850F5"/>
    <w:rsid w:val="003C1D48"/>
    <w:rsid w:val="003C7F3B"/>
    <w:rsid w:val="003D0D96"/>
    <w:rsid w:val="003F3B39"/>
    <w:rsid w:val="00405D29"/>
    <w:rsid w:val="00435A88"/>
    <w:rsid w:val="004921D2"/>
    <w:rsid w:val="004C2A02"/>
    <w:rsid w:val="004E151C"/>
    <w:rsid w:val="004E2BF2"/>
    <w:rsid w:val="004E3EA2"/>
    <w:rsid w:val="004E5A4A"/>
    <w:rsid w:val="005505B1"/>
    <w:rsid w:val="005811D9"/>
    <w:rsid w:val="005D0635"/>
    <w:rsid w:val="005D1A83"/>
    <w:rsid w:val="005F1B4F"/>
    <w:rsid w:val="005F32F1"/>
    <w:rsid w:val="0060384D"/>
    <w:rsid w:val="006072AC"/>
    <w:rsid w:val="00625DCE"/>
    <w:rsid w:val="0063208B"/>
    <w:rsid w:val="00642BC9"/>
    <w:rsid w:val="0069132F"/>
    <w:rsid w:val="006A474A"/>
    <w:rsid w:val="006B672B"/>
    <w:rsid w:val="006C03F4"/>
    <w:rsid w:val="006F172F"/>
    <w:rsid w:val="007C7F44"/>
    <w:rsid w:val="007D5538"/>
    <w:rsid w:val="008233D2"/>
    <w:rsid w:val="00825279"/>
    <w:rsid w:val="00836456"/>
    <w:rsid w:val="00861CD6"/>
    <w:rsid w:val="008F45AD"/>
    <w:rsid w:val="00903DD0"/>
    <w:rsid w:val="00944A7B"/>
    <w:rsid w:val="009750BC"/>
    <w:rsid w:val="009A5F61"/>
    <w:rsid w:val="009D5E26"/>
    <w:rsid w:val="00A54183"/>
    <w:rsid w:val="00A6579D"/>
    <w:rsid w:val="00A81893"/>
    <w:rsid w:val="00A90F5A"/>
    <w:rsid w:val="00A91EA7"/>
    <w:rsid w:val="00AB5AF3"/>
    <w:rsid w:val="00AE05EB"/>
    <w:rsid w:val="00AF4CA8"/>
    <w:rsid w:val="00B07D0D"/>
    <w:rsid w:val="00B40621"/>
    <w:rsid w:val="00B42193"/>
    <w:rsid w:val="00B817D8"/>
    <w:rsid w:val="00B945CC"/>
    <w:rsid w:val="00BB16A0"/>
    <w:rsid w:val="00BD0958"/>
    <w:rsid w:val="00BE24F3"/>
    <w:rsid w:val="00BF5058"/>
    <w:rsid w:val="00C06B32"/>
    <w:rsid w:val="00C415E4"/>
    <w:rsid w:val="00CF3E91"/>
    <w:rsid w:val="00D41772"/>
    <w:rsid w:val="00D4221A"/>
    <w:rsid w:val="00D92C9C"/>
    <w:rsid w:val="00DB56F0"/>
    <w:rsid w:val="00DC0647"/>
    <w:rsid w:val="00DF38D4"/>
    <w:rsid w:val="00E25C4C"/>
    <w:rsid w:val="00E8088B"/>
    <w:rsid w:val="00E9405D"/>
    <w:rsid w:val="00EA11BF"/>
    <w:rsid w:val="00EC5509"/>
    <w:rsid w:val="00EF263D"/>
    <w:rsid w:val="00EF2D20"/>
    <w:rsid w:val="00F069C6"/>
    <w:rsid w:val="00F2099A"/>
    <w:rsid w:val="00F358CD"/>
    <w:rsid w:val="00F431B8"/>
    <w:rsid w:val="00FE0A8D"/>
    <w:rsid w:val="00FE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326"/>
  </w:style>
  <w:style w:type="paragraph" w:styleId="a5">
    <w:name w:val="footer"/>
    <w:basedOn w:val="a"/>
    <w:link w:val="a6"/>
    <w:uiPriority w:val="99"/>
    <w:unhideWhenUsed/>
    <w:rsid w:val="000F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326"/>
  </w:style>
  <w:style w:type="character" w:styleId="a7">
    <w:name w:val="Hyperlink"/>
    <w:basedOn w:val="a0"/>
    <w:uiPriority w:val="99"/>
    <w:unhideWhenUsed/>
    <w:rsid w:val="00581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326"/>
  </w:style>
  <w:style w:type="paragraph" w:styleId="a5">
    <w:name w:val="footer"/>
    <w:basedOn w:val="a"/>
    <w:link w:val="a6"/>
    <w:uiPriority w:val="99"/>
    <w:unhideWhenUsed/>
    <w:rsid w:val="000F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326"/>
  </w:style>
  <w:style w:type="character" w:styleId="a7">
    <w:name w:val="Hyperlink"/>
    <w:basedOn w:val="a0"/>
    <w:uiPriority w:val="99"/>
    <w:unhideWhenUsed/>
    <w:rsid w:val="00581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hifinancy.ru/.&#1076;&#1077;&#1085;&#1100;&#1075;&#1080;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elovie_deti@tvclass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EAED-F6D7-4370-AFF1-A3C5D17C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ТО</dc:creator>
  <cp:lastModifiedBy>111</cp:lastModifiedBy>
  <cp:revision>77</cp:revision>
  <dcterms:created xsi:type="dcterms:W3CDTF">2021-12-08T13:55:00Z</dcterms:created>
  <dcterms:modified xsi:type="dcterms:W3CDTF">2021-12-09T09:49:00Z</dcterms:modified>
</cp:coreProperties>
</file>